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5DD" w:rsidRPr="001075DD" w:rsidRDefault="001075DD" w:rsidP="001075DD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平成</w:t>
      </w:r>
      <w:r w:rsidR="000D6BB7">
        <w:rPr>
          <w:rFonts w:ascii="ＭＳ 明朝" w:eastAsia="ＭＳ 明朝" w:hAnsi="ＭＳ 明朝" w:hint="eastAsia"/>
          <w:sz w:val="24"/>
          <w:szCs w:val="24"/>
        </w:rPr>
        <w:t>２９</w:t>
      </w:r>
      <w:r w:rsidRPr="001075DD">
        <w:rPr>
          <w:rFonts w:ascii="ＭＳ 明朝" w:eastAsia="ＭＳ 明朝" w:hAnsi="ＭＳ 明朝" w:hint="eastAsia"/>
          <w:sz w:val="24"/>
          <w:szCs w:val="24"/>
        </w:rPr>
        <w:t>年度九州大学入学式</w:t>
      </w:r>
      <w:bookmarkStart w:id="0" w:name="_GoBack"/>
      <w:bookmarkEnd w:id="0"/>
    </w:p>
    <w:p w:rsidR="001075DD" w:rsidRPr="000D6BB7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日　　　時　　平成</w:t>
      </w:r>
      <w:r w:rsidR="000D6BB7">
        <w:rPr>
          <w:rFonts w:ascii="ＭＳ 明朝" w:eastAsia="ＭＳ 明朝" w:hAnsi="ＭＳ 明朝" w:hint="eastAsia"/>
          <w:sz w:val="24"/>
          <w:szCs w:val="24"/>
        </w:rPr>
        <w:t>２９</w:t>
      </w:r>
      <w:r w:rsidRPr="001075DD">
        <w:rPr>
          <w:rFonts w:ascii="ＭＳ 明朝" w:eastAsia="ＭＳ 明朝" w:hAnsi="ＭＳ 明朝" w:hint="eastAsia"/>
          <w:sz w:val="24"/>
          <w:szCs w:val="24"/>
        </w:rPr>
        <w:t>年４月</w:t>
      </w:r>
      <w:r w:rsidR="009E22B4">
        <w:rPr>
          <w:rFonts w:ascii="ＭＳ 明朝" w:eastAsia="ＭＳ 明朝" w:hAnsi="ＭＳ 明朝" w:hint="eastAsia"/>
          <w:sz w:val="24"/>
          <w:szCs w:val="24"/>
        </w:rPr>
        <w:t>５</w:t>
      </w:r>
      <w:r w:rsidRPr="001075DD">
        <w:rPr>
          <w:rFonts w:ascii="ＭＳ 明朝" w:eastAsia="ＭＳ 明朝" w:hAnsi="ＭＳ 明朝" w:hint="eastAsia"/>
          <w:sz w:val="24"/>
          <w:szCs w:val="24"/>
        </w:rPr>
        <w:t>日（</w:t>
      </w:r>
      <w:r w:rsidR="009E22B4">
        <w:rPr>
          <w:rFonts w:ascii="ＭＳ 明朝" w:eastAsia="ＭＳ 明朝" w:hAnsi="ＭＳ 明朝" w:hint="eastAsia"/>
          <w:sz w:val="24"/>
          <w:szCs w:val="24"/>
        </w:rPr>
        <w:t>水</w:t>
      </w:r>
      <w:r w:rsidRPr="001075DD">
        <w:rPr>
          <w:rFonts w:ascii="ＭＳ 明朝" w:eastAsia="ＭＳ 明朝" w:hAnsi="ＭＳ 明朝" w:hint="eastAsia"/>
          <w:sz w:val="24"/>
          <w:szCs w:val="24"/>
        </w:rPr>
        <w:t>）１３時２０分～１４時１０分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　　　　　　　※</w:t>
      </w:r>
      <w:r w:rsidR="00B12EEA">
        <w:rPr>
          <w:rFonts w:ascii="ＭＳ 明朝" w:eastAsia="ＭＳ 明朝" w:hAnsi="ＭＳ 明朝" w:hint="eastAsia"/>
          <w:sz w:val="24"/>
          <w:szCs w:val="24"/>
        </w:rPr>
        <w:t>１２</w:t>
      </w:r>
      <w:r w:rsidRPr="001075DD">
        <w:rPr>
          <w:rFonts w:ascii="ＭＳ 明朝" w:eastAsia="ＭＳ 明朝" w:hAnsi="ＭＳ 明朝" w:hint="eastAsia"/>
          <w:sz w:val="24"/>
          <w:szCs w:val="24"/>
        </w:rPr>
        <w:t>時</w:t>
      </w:r>
      <w:r w:rsidR="000D6BB7">
        <w:rPr>
          <w:rFonts w:ascii="ＭＳ 明朝" w:eastAsia="ＭＳ 明朝" w:hAnsi="ＭＳ 明朝" w:hint="eastAsia"/>
          <w:sz w:val="24"/>
          <w:szCs w:val="24"/>
        </w:rPr>
        <w:t>５０</w:t>
      </w:r>
      <w:r w:rsidRPr="001075DD">
        <w:rPr>
          <w:rFonts w:ascii="ＭＳ 明朝" w:eastAsia="ＭＳ 明朝" w:hAnsi="ＭＳ 明朝" w:hint="eastAsia"/>
          <w:sz w:val="24"/>
          <w:szCs w:val="24"/>
        </w:rPr>
        <w:t>分までにお越しください。</w:t>
      </w:r>
    </w:p>
    <w:p w:rsidR="001075DD" w:rsidRPr="009E22B4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9E22B4" w:rsidRDefault="001075DD" w:rsidP="009E22B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場　　　所　　九州大学伊都キャンパス　椎木講堂</w:t>
      </w:r>
    </w:p>
    <w:p w:rsidR="001075DD" w:rsidRPr="001075DD" w:rsidRDefault="001075DD" w:rsidP="009E22B4">
      <w:pPr>
        <w:widowControl/>
        <w:ind w:firstLineChars="700" w:firstLine="1680"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〒</w:t>
      </w:r>
      <w:r w:rsidR="000D6BB7">
        <w:rPr>
          <w:rFonts w:ascii="ＭＳ 明朝" w:eastAsia="ＭＳ 明朝" w:hAnsi="ＭＳ 明朝" w:hint="eastAsia"/>
          <w:sz w:val="24"/>
          <w:szCs w:val="24"/>
        </w:rPr>
        <w:t>819-0395　福岡市西区元岡７４４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9E22B4">
      <w:pPr>
        <w:widowControl/>
        <w:ind w:left="1680" w:hangingChars="700" w:hanging="1680"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参　列　者    総長、理事、副学長、監事、副理事、学部長、</w:t>
      </w:r>
      <w:r w:rsidR="009E22B4">
        <w:rPr>
          <w:rFonts w:ascii="ＭＳ 明朝" w:eastAsia="ＭＳ 明朝" w:hAnsi="ＭＳ 明朝" w:hint="eastAsia"/>
          <w:sz w:val="24"/>
          <w:szCs w:val="24"/>
        </w:rPr>
        <w:t>学府長、</w:t>
      </w:r>
      <w:r w:rsidRPr="001075DD">
        <w:rPr>
          <w:rFonts w:ascii="ＭＳ 明朝" w:eastAsia="ＭＳ 明朝" w:hAnsi="ＭＳ 明朝" w:hint="eastAsia"/>
          <w:sz w:val="24"/>
          <w:szCs w:val="24"/>
        </w:rPr>
        <w:t>来賓者</w:t>
      </w:r>
      <w:r w:rsidR="009E22B4">
        <w:rPr>
          <w:rFonts w:ascii="ＭＳ 明朝" w:eastAsia="ＭＳ 明朝" w:hAnsi="ＭＳ 明朝" w:hint="eastAsia"/>
          <w:sz w:val="24"/>
          <w:szCs w:val="24"/>
        </w:rPr>
        <w:t>、</w:t>
      </w:r>
      <w:r w:rsidRPr="001075DD">
        <w:rPr>
          <w:rFonts w:ascii="ＭＳ 明朝" w:eastAsia="ＭＳ 明朝" w:hAnsi="ＭＳ 明朝" w:hint="eastAsia"/>
          <w:sz w:val="24"/>
          <w:szCs w:val="24"/>
        </w:rPr>
        <w:t>部局長会議構成員、教育研究評議会構成員、経営協議会のうち学外委員、各学部学科長・各学府専攻長・各研究院部門長、基幹教育院教員、新任教員　等</w:t>
      </w:r>
    </w:p>
    <w:p w:rsidR="001075DD" w:rsidRPr="009E22B4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式　次　第</w:t>
      </w:r>
      <w:r w:rsidR="00DE5ACC">
        <w:rPr>
          <w:rFonts w:ascii="ＭＳ 明朝" w:eastAsia="ＭＳ 明朝" w:hAnsi="ＭＳ 明朝" w:hint="eastAsia"/>
          <w:sz w:val="24"/>
          <w:szCs w:val="24"/>
        </w:rPr>
        <w:t>（学部入学式）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一．開式の辞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一．総長告辞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一．新入生総代誓詞朗読　（新入生総代：</w:t>
      </w:r>
      <w:r w:rsidR="00DE5ACC">
        <w:rPr>
          <w:rFonts w:ascii="ＭＳ 明朝" w:eastAsia="ＭＳ 明朝" w:hAnsi="ＭＳ 明朝" w:hint="eastAsia"/>
          <w:sz w:val="24"/>
          <w:szCs w:val="24"/>
        </w:rPr>
        <w:t>理学部</w:t>
      </w:r>
      <w:r w:rsidRPr="001075DD">
        <w:rPr>
          <w:rFonts w:ascii="ＭＳ 明朝" w:eastAsia="ＭＳ 明朝" w:hAnsi="ＭＳ 明朝" w:hint="eastAsia"/>
          <w:sz w:val="24"/>
          <w:szCs w:val="24"/>
        </w:rPr>
        <w:t>学生）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　（来賓祝辞）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一．部局長等紹介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 xml:space="preserve">        一．閉式の辞</w:t>
      </w:r>
    </w:p>
    <w:p w:rsidR="001075DD" w:rsidRP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1075DD" w:rsidRDefault="001075DD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t>＊備　考   １３時００分から祝賀演奏を行います</w:t>
      </w:r>
      <w:r w:rsidR="000D6BB7">
        <w:rPr>
          <w:rFonts w:ascii="ＭＳ 明朝" w:eastAsia="ＭＳ 明朝" w:hAnsi="ＭＳ 明朝" w:hint="eastAsia"/>
          <w:sz w:val="24"/>
          <w:szCs w:val="24"/>
        </w:rPr>
        <w:t>。</w:t>
      </w:r>
    </w:p>
    <w:p w:rsidR="000D6BB7" w:rsidRDefault="000D6BB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D6BB7" w:rsidRDefault="000D6BB7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1075DD" w:rsidRPr="001075DD" w:rsidRDefault="001075DD" w:rsidP="000D6BB7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1075DD">
        <w:rPr>
          <w:rFonts w:ascii="ＭＳ 明朝" w:eastAsia="ＭＳ 明朝" w:hAnsi="ＭＳ 明朝" w:hint="eastAsia"/>
          <w:sz w:val="24"/>
          <w:szCs w:val="24"/>
        </w:rPr>
        <w:lastRenderedPageBreak/>
        <w:t>平成</w:t>
      </w:r>
      <w:r w:rsidR="00B12EEA">
        <w:rPr>
          <w:rFonts w:ascii="ＭＳ 明朝" w:eastAsia="ＭＳ 明朝" w:hAnsi="ＭＳ 明朝" w:hint="eastAsia"/>
          <w:sz w:val="24"/>
          <w:szCs w:val="24"/>
        </w:rPr>
        <w:t>２９</w:t>
      </w:r>
      <w:r w:rsidRPr="001075DD">
        <w:rPr>
          <w:rFonts w:ascii="ＭＳ 明朝" w:eastAsia="ＭＳ 明朝" w:hAnsi="ＭＳ 明朝" w:hint="eastAsia"/>
          <w:sz w:val="24"/>
          <w:szCs w:val="24"/>
        </w:rPr>
        <w:t>年度　九州大学入学式　出席票</w:t>
      </w:r>
    </w:p>
    <w:p w:rsidR="000D6BB7" w:rsidRDefault="000D6BB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07"/>
        <w:gridCol w:w="5887"/>
      </w:tblGrid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氏名（ふりがな）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P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氏名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漢字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）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卒業学部：</w:t>
            </w:r>
          </w:p>
        </w:tc>
        <w:tc>
          <w:tcPr>
            <w:tcW w:w="6042" w:type="dxa"/>
            <w:vAlign w:val="center"/>
          </w:tcPr>
          <w:p w:rsidR="000D6BB7" w:rsidRDefault="00863F02" w:rsidP="00863F02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学部</w:t>
            </w: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ご卒業年</w:t>
            </w:r>
            <w:r w:rsidR="00863F02"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昭和４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昭和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0D6BB7" w:rsidRPr="001075DD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昭和６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  <w:p w:rsidR="000D6BB7" w:rsidRPr="001075DD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>その他（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昭和</w:t>
            </w:r>
            <w:r w:rsidR="0095434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4C1F4F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  <w:p w:rsidR="000D6BB7" w:rsidRDefault="00A852BA" w:rsidP="00A852BA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該当する</w:t>
            </w:r>
            <w:r w:rsidR="000D6BB7"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  <w:r w:rsidR="000D6BB7"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に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チェックをお願いします。</w:t>
            </w:r>
          </w:p>
        </w:tc>
      </w:tr>
      <w:tr w:rsidR="00954343" w:rsidTr="00F679DE">
        <w:trPr>
          <w:trHeight w:val="680"/>
        </w:trPr>
        <w:tc>
          <w:tcPr>
            <w:tcW w:w="2660" w:type="dxa"/>
            <w:vMerge w:val="restart"/>
            <w:vAlign w:val="center"/>
          </w:tcPr>
          <w:p w:rsidR="00954343" w:rsidRPr="000D6BB7" w:rsidRDefault="00954343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ご住所：</w:t>
            </w:r>
          </w:p>
        </w:tc>
        <w:tc>
          <w:tcPr>
            <w:tcW w:w="6042" w:type="dxa"/>
            <w:tcBorders>
              <w:bottom w:val="dashed" w:sz="4" w:space="0" w:color="auto"/>
            </w:tcBorders>
            <w:vAlign w:val="center"/>
          </w:tcPr>
          <w:p w:rsidR="00954343" w:rsidRDefault="00F679DE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</w:tc>
      </w:tr>
      <w:tr w:rsidR="00954343" w:rsidTr="00F679DE">
        <w:trPr>
          <w:trHeight w:val="680"/>
        </w:trPr>
        <w:tc>
          <w:tcPr>
            <w:tcW w:w="2660" w:type="dxa"/>
            <w:vMerge/>
            <w:vAlign w:val="center"/>
          </w:tcPr>
          <w:p w:rsidR="00954343" w:rsidRPr="001075DD" w:rsidRDefault="00954343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042" w:type="dxa"/>
            <w:tcBorders>
              <w:top w:val="dashed" w:sz="4" w:space="0" w:color="auto"/>
            </w:tcBorders>
            <w:vAlign w:val="center"/>
          </w:tcPr>
          <w:p w:rsidR="00954343" w:rsidRDefault="00954343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Pr="001075DD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Pr="001075DD" w:rsidRDefault="000D6BB7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連絡先電話番号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D6BB7" w:rsidTr="00F679DE">
        <w:trPr>
          <w:trHeight w:val="680"/>
        </w:trPr>
        <w:tc>
          <w:tcPr>
            <w:tcW w:w="2660" w:type="dxa"/>
            <w:vAlign w:val="center"/>
          </w:tcPr>
          <w:p w:rsidR="000D6BB7" w:rsidRPr="001075DD" w:rsidRDefault="00863F02" w:rsidP="00F679DE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  <w:r w:rsidR="000D6BB7" w:rsidRPr="001075DD">
              <w:rPr>
                <w:rFonts w:ascii="ＭＳ 明朝" w:eastAsia="ＭＳ 明朝" w:hAnsi="ＭＳ 明朝" w:hint="eastAsia"/>
                <w:sz w:val="24"/>
                <w:szCs w:val="24"/>
              </w:rPr>
              <w:t>番号：</w:t>
            </w:r>
          </w:p>
        </w:tc>
        <w:tc>
          <w:tcPr>
            <w:tcW w:w="6042" w:type="dxa"/>
            <w:vAlign w:val="center"/>
          </w:tcPr>
          <w:p w:rsidR="000D6BB7" w:rsidRDefault="000D6BB7" w:rsidP="00863F02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D6BB7" w:rsidRDefault="000D6BB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0D6BB7" w:rsidRDefault="00955C3A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＊</w:t>
      </w:r>
      <w:r w:rsidR="00AD7D8B" w:rsidRPr="00AD7D8B">
        <w:rPr>
          <w:rFonts w:ascii="ＭＳ 明朝" w:eastAsia="ＭＳ 明朝" w:hAnsi="ＭＳ 明朝" w:hint="eastAsia"/>
          <w:sz w:val="24"/>
          <w:szCs w:val="24"/>
        </w:rPr>
        <w:t>今回取得しました個人情報は、本企画の実施及び九州大学からのイベント等のご案内、九州大学同窓会連合会および九州大学総務部</w:t>
      </w:r>
      <w:r w:rsidR="00AD7D8B">
        <w:rPr>
          <w:rFonts w:ascii="ＭＳ 明朝" w:eastAsia="ＭＳ 明朝" w:hAnsi="ＭＳ 明朝" w:hint="eastAsia"/>
          <w:sz w:val="24"/>
          <w:szCs w:val="24"/>
        </w:rPr>
        <w:t>同窓生・基金課</w:t>
      </w:r>
      <w:r w:rsidR="00AD7D8B" w:rsidRPr="00AD7D8B">
        <w:rPr>
          <w:rFonts w:ascii="ＭＳ 明朝" w:eastAsia="ＭＳ 明朝" w:hAnsi="ＭＳ 明朝" w:hint="eastAsia"/>
          <w:sz w:val="24"/>
          <w:szCs w:val="24"/>
        </w:rPr>
        <w:t>からのご案内にのみ使用</w:t>
      </w:r>
      <w:r w:rsidR="00AD7D8B">
        <w:rPr>
          <w:rFonts w:ascii="ＭＳ 明朝" w:eastAsia="ＭＳ 明朝" w:hAnsi="ＭＳ 明朝" w:hint="eastAsia"/>
          <w:sz w:val="24"/>
          <w:szCs w:val="24"/>
        </w:rPr>
        <w:t>いたします</w:t>
      </w:r>
      <w:r w:rsidR="00AD7D8B" w:rsidRPr="00AD7D8B">
        <w:rPr>
          <w:rFonts w:ascii="ＭＳ 明朝" w:eastAsia="ＭＳ 明朝" w:hAnsi="ＭＳ 明朝" w:hint="eastAsia"/>
          <w:sz w:val="24"/>
          <w:szCs w:val="24"/>
        </w:rPr>
        <w:t>。</w:t>
      </w:r>
    </w:p>
    <w:p w:rsidR="004C1F4F" w:rsidRDefault="004C1F4F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C1F4F" w:rsidRDefault="004C1F4F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4C1F4F" w:rsidRDefault="004C1F4F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A05867" w:rsidRPr="001075DD" w:rsidRDefault="001F6117" w:rsidP="001075DD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835</wp:posOffset>
                </wp:positionH>
                <wp:positionV relativeFrom="paragraph">
                  <wp:posOffset>871855</wp:posOffset>
                </wp:positionV>
                <wp:extent cx="3590925" cy="1000125"/>
                <wp:effectExtent l="13970" t="12700" r="5080" b="63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1F4F" w:rsidRPr="001075DD" w:rsidRDefault="004C1F4F" w:rsidP="004C1F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【申込先】</w:t>
                            </w:r>
                            <w:r w:rsidRPr="001075DD">
                              <w:rPr>
                                <w:rFonts w:ascii="ＭＳ 明朝" w:eastAsia="ＭＳ 明朝" w:hAnsi="ＭＳ 明朝" w:hint="eastAsia"/>
                              </w:rPr>
                              <w:t>：九州大学総務部同窓生・基金課　川上、大塚</w:t>
                            </w:r>
                          </w:p>
                          <w:p w:rsidR="004C1F4F" w:rsidRPr="001075DD" w:rsidRDefault="004C1F4F" w:rsidP="004C1F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075DD">
                              <w:rPr>
                                <w:rFonts w:ascii="ＭＳ 明朝" w:eastAsia="ＭＳ 明朝" w:hAnsi="ＭＳ 明朝" w:hint="eastAsia"/>
                              </w:rPr>
                              <w:t>〒819-0395　福岡市西区元岡744</w:t>
                            </w:r>
                          </w:p>
                          <w:p w:rsidR="004C1F4F" w:rsidRPr="001075DD" w:rsidRDefault="004C1F4F" w:rsidP="004C1F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075DD">
                              <w:rPr>
                                <w:rFonts w:ascii="ＭＳ 明朝" w:eastAsia="ＭＳ 明朝" w:hAnsi="ＭＳ 明朝" w:hint="eastAsia"/>
                              </w:rPr>
                              <w:t>電話：092-802-2156　FAX：092-802-2149</w:t>
                            </w:r>
                          </w:p>
                          <w:p w:rsidR="004C1F4F" w:rsidRPr="001075DD" w:rsidRDefault="004C1F4F" w:rsidP="004C1F4F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1075DD">
                              <w:rPr>
                                <w:rFonts w:ascii="ＭＳ 明朝" w:eastAsia="ＭＳ 明朝" w:hAnsi="ＭＳ 明朝" w:hint="eastAsia"/>
                              </w:rPr>
                              <w:t>E-mail：sykdoso@jimu.kyushu-u.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6.05pt;margin-top:68.65pt;width:282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">
                <v:textbox inset="5.85pt,.7pt,5.85pt,.7pt">
                  <w:txbxContent>
                    <w:p w:rsidR="004C1F4F" w:rsidRPr="001075DD" w:rsidRDefault="004C1F4F" w:rsidP="004C1F4F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【申込先】</w:t>
                      </w:r>
                      <w:r w:rsidRPr="001075DD">
                        <w:rPr>
                          <w:rFonts w:ascii="ＭＳ 明朝" w:eastAsia="ＭＳ 明朝" w:hAnsi="ＭＳ 明朝" w:hint="eastAsia"/>
                        </w:rPr>
                        <w:t>：九州大学総務部同窓生・基金課　川上、大塚</w:t>
                      </w:r>
                    </w:p>
                    <w:p w:rsidR="004C1F4F" w:rsidRPr="001075DD" w:rsidRDefault="004C1F4F" w:rsidP="004C1F4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075DD">
                        <w:rPr>
                          <w:rFonts w:ascii="ＭＳ 明朝" w:eastAsia="ＭＳ 明朝" w:hAnsi="ＭＳ 明朝" w:hint="eastAsia"/>
                        </w:rPr>
                        <w:t>〒819-0395　福岡市西区元岡744</w:t>
                      </w:r>
                    </w:p>
                    <w:p w:rsidR="004C1F4F" w:rsidRPr="001075DD" w:rsidRDefault="004C1F4F" w:rsidP="004C1F4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075DD">
                        <w:rPr>
                          <w:rFonts w:ascii="ＭＳ 明朝" w:eastAsia="ＭＳ 明朝" w:hAnsi="ＭＳ 明朝" w:hint="eastAsia"/>
                        </w:rPr>
                        <w:t>電話：092-802-2156　FAX：092-802-2149</w:t>
                      </w:r>
                    </w:p>
                    <w:p w:rsidR="004C1F4F" w:rsidRPr="001075DD" w:rsidRDefault="004C1F4F" w:rsidP="004C1F4F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1075DD">
                        <w:rPr>
                          <w:rFonts w:ascii="ＭＳ 明朝" w:eastAsia="ＭＳ 明朝" w:hAnsi="ＭＳ 明朝" w:hint="eastAsia"/>
                        </w:rPr>
                        <w:t>E-mail：sykdoso@jimu.kyushu-u.ac.jp</w:t>
                      </w:r>
                    </w:p>
                  </w:txbxContent>
                </v:textbox>
              </v:shape>
            </w:pict>
          </mc:Fallback>
        </mc:AlternateContent>
      </w:r>
      <w:r w:rsidR="001075DD" w:rsidRPr="001075DD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</w:p>
    <w:sectPr w:rsidR="00A05867" w:rsidRPr="001075DD" w:rsidSect="001075DD">
      <w:pgSz w:w="11906" w:h="16838" w:code="9"/>
      <w:pgMar w:top="1985" w:right="1701" w:bottom="1701" w:left="1701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8E" w:rsidRDefault="00EB6E8E" w:rsidP="008A7BE3">
      <w:r>
        <w:separator/>
      </w:r>
    </w:p>
  </w:endnote>
  <w:endnote w:type="continuationSeparator" w:id="0">
    <w:p w:rsidR="00EB6E8E" w:rsidRDefault="00EB6E8E" w:rsidP="008A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8E" w:rsidRDefault="00EB6E8E" w:rsidP="008A7BE3">
      <w:r>
        <w:separator/>
      </w:r>
    </w:p>
  </w:footnote>
  <w:footnote w:type="continuationSeparator" w:id="0">
    <w:p w:rsidR="00EB6E8E" w:rsidRDefault="00EB6E8E" w:rsidP="008A7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0B"/>
    <w:rsid w:val="0001337B"/>
    <w:rsid w:val="00023D2F"/>
    <w:rsid w:val="000D671F"/>
    <w:rsid w:val="000D6BB7"/>
    <w:rsid w:val="000E6A5B"/>
    <w:rsid w:val="001075DD"/>
    <w:rsid w:val="0014504C"/>
    <w:rsid w:val="001F0B0E"/>
    <w:rsid w:val="001F6117"/>
    <w:rsid w:val="00201F30"/>
    <w:rsid w:val="00243A71"/>
    <w:rsid w:val="0026541B"/>
    <w:rsid w:val="0029493E"/>
    <w:rsid w:val="00294DC1"/>
    <w:rsid w:val="002D7907"/>
    <w:rsid w:val="002F4A33"/>
    <w:rsid w:val="00304630"/>
    <w:rsid w:val="00366ED0"/>
    <w:rsid w:val="003D2119"/>
    <w:rsid w:val="00493B40"/>
    <w:rsid w:val="004C1F4F"/>
    <w:rsid w:val="004D14F2"/>
    <w:rsid w:val="004D2225"/>
    <w:rsid w:val="005504A2"/>
    <w:rsid w:val="005538B3"/>
    <w:rsid w:val="00575767"/>
    <w:rsid w:val="005773EC"/>
    <w:rsid w:val="005B6D48"/>
    <w:rsid w:val="005D1929"/>
    <w:rsid w:val="00617973"/>
    <w:rsid w:val="00623639"/>
    <w:rsid w:val="00661E6A"/>
    <w:rsid w:val="0066608B"/>
    <w:rsid w:val="00673B9E"/>
    <w:rsid w:val="006E1E6B"/>
    <w:rsid w:val="006F3B0B"/>
    <w:rsid w:val="00716A0C"/>
    <w:rsid w:val="007316AA"/>
    <w:rsid w:val="00771C4C"/>
    <w:rsid w:val="007B7B53"/>
    <w:rsid w:val="007C25F4"/>
    <w:rsid w:val="00836FB0"/>
    <w:rsid w:val="00863F02"/>
    <w:rsid w:val="00876DCC"/>
    <w:rsid w:val="008A7BE3"/>
    <w:rsid w:val="008D77E2"/>
    <w:rsid w:val="00935308"/>
    <w:rsid w:val="00954343"/>
    <w:rsid w:val="00955C3A"/>
    <w:rsid w:val="009E22B4"/>
    <w:rsid w:val="009E3652"/>
    <w:rsid w:val="00A02748"/>
    <w:rsid w:val="00A05867"/>
    <w:rsid w:val="00A20B33"/>
    <w:rsid w:val="00A25D8A"/>
    <w:rsid w:val="00A61583"/>
    <w:rsid w:val="00A70416"/>
    <w:rsid w:val="00A75279"/>
    <w:rsid w:val="00A762EF"/>
    <w:rsid w:val="00A852BA"/>
    <w:rsid w:val="00A863E8"/>
    <w:rsid w:val="00A90294"/>
    <w:rsid w:val="00A9445C"/>
    <w:rsid w:val="00AC138A"/>
    <w:rsid w:val="00AC4D5A"/>
    <w:rsid w:val="00AD7D8B"/>
    <w:rsid w:val="00AF6607"/>
    <w:rsid w:val="00B12EEA"/>
    <w:rsid w:val="00B25984"/>
    <w:rsid w:val="00B41B03"/>
    <w:rsid w:val="00B52A34"/>
    <w:rsid w:val="00BC754F"/>
    <w:rsid w:val="00CB0ECC"/>
    <w:rsid w:val="00CD2138"/>
    <w:rsid w:val="00CD2A8B"/>
    <w:rsid w:val="00CD7F7E"/>
    <w:rsid w:val="00D415FB"/>
    <w:rsid w:val="00D43DB9"/>
    <w:rsid w:val="00D562D6"/>
    <w:rsid w:val="00DA0376"/>
    <w:rsid w:val="00DD259B"/>
    <w:rsid w:val="00DE5ACC"/>
    <w:rsid w:val="00E40AEA"/>
    <w:rsid w:val="00E77948"/>
    <w:rsid w:val="00E86031"/>
    <w:rsid w:val="00EA503B"/>
    <w:rsid w:val="00EB6E8E"/>
    <w:rsid w:val="00ED2706"/>
    <w:rsid w:val="00EE7915"/>
    <w:rsid w:val="00EF6C5F"/>
    <w:rsid w:val="00F541CA"/>
    <w:rsid w:val="00F6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docId w15:val="{A30B4A8E-AD02-4B80-BCC9-54F106DC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6F3B0B"/>
  </w:style>
  <w:style w:type="character" w:customStyle="1" w:styleId="a4">
    <w:name w:val="挨拶文 (文字)"/>
    <w:basedOn w:val="a0"/>
    <w:link w:val="a3"/>
    <w:uiPriority w:val="99"/>
    <w:rsid w:val="006F3B0B"/>
  </w:style>
  <w:style w:type="paragraph" w:styleId="a5">
    <w:name w:val="Closing"/>
    <w:basedOn w:val="a"/>
    <w:link w:val="a6"/>
    <w:uiPriority w:val="99"/>
    <w:unhideWhenUsed/>
    <w:rsid w:val="006F3B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F3B0B"/>
  </w:style>
  <w:style w:type="character" w:styleId="a7">
    <w:name w:val="Hyperlink"/>
    <w:basedOn w:val="a0"/>
    <w:uiPriority w:val="99"/>
    <w:unhideWhenUsed/>
    <w:rsid w:val="006F3B0B"/>
    <w:rPr>
      <w:color w:val="0000FF" w:themeColor="hyperlink"/>
      <w:u w:val="single"/>
    </w:rPr>
  </w:style>
  <w:style w:type="paragraph" w:customStyle="1" w:styleId="a8">
    <w:name w:val="一太郎"/>
    <w:rsid w:val="006F3B0B"/>
    <w:pPr>
      <w:widowControl w:val="0"/>
      <w:wordWrap w:val="0"/>
      <w:autoSpaceDE w:val="0"/>
      <w:autoSpaceDN w:val="0"/>
      <w:adjustRightInd w:val="0"/>
      <w:spacing w:line="320" w:lineRule="exact"/>
      <w:jc w:val="both"/>
    </w:pPr>
    <w:rPr>
      <w:rFonts w:ascii="Times New Roman" w:eastAsia="ＭＳ 明朝" w:hAnsi="Times New Roman" w:cs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A7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7BE3"/>
  </w:style>
  <w:style w:type="paragraph" w:styleId="ab">
    <w:name w:val="footer"/>
    <w:basedOn w:val="a"/>
    <w:link w:val="ac"/>
    <w:uiPriority w:val="99"/>
    <w:unhideWhenUsed/>
    <w:rsid w:val="008A7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A7BE3"/>
  </w:style>
  <w:style w:type="paragraph" w:styleId="ad">
    <w:name w:val="Balloon Text"/>
    <w:basedOn w:val="a"/>
    <w:link w:val="ae"/>
    <w:uiPriority w:val="99"/>
    <w:semiHidden/>
    <w:unhideWhenUsed/>
    <w:rsid w:val="00836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36FB0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01337B"/>
  </w:style>
  <w:style w:type="character" w:customStyle="1" w:styleId="af0">
    <w:name w:val="日付 (文字)"/>
    <w:basedOn w:val="a0"/>
    <w:link w:val="af"/>
    <w:uiPriority w:val="99"/>
    <w:semiHidden/>
    <w:rsid w:val="0001337B"/>
  </w:style>
  <w:style w:type="table" w:styleId="af1">
    <w:name w:val="Table Grid"/>
    <w:basedOn w:val="a1"/>
    <w:uiPriority w:val="59"/>
    <w:rsid w:val="000D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4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9993-A806-45A7-B9A0-0EB36B2B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98867471</dc:creator>
  <cp:lastModifiedBy>三島 英理佳</cp:lastModifiedBy>
  <cp:revision>3</cp:revision>
  <cp:lastPrinted>2016-01-21T10:58:00Z</cp:lastPrinted>
  <dcterms:created xsi:type="dcterms:W3CDTF">2017-02-07T07:05:00Z</dcterms:created>
  <dcterms:modified xsi:type="dcterms:W3CDTF">2017-02-07T07:09:00Z</dcterms:modified>
</cp:coreProperties>
</file>